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B7487" w14:textId="77777777" w:rsidR="00A175CE" w:rsidRPr="00CC630A" w:rsidRDefault="00A175CE" w:rsidP="00374014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C630A">
        <w:rPr>
          <w:b/>
          <w:bCs/>
          <w:sz w:val="28"/>
          <w:szCs w:val="28"/>
        </w:rPr>
        <w:t>O F E R T A</w:t>
      </w:r>
    </w:p>
    <w:p w14:paraId="411661DC" w14:textId="77777777" w:rsidR="00374014" w:rsidRDefault="00374014" w:rsidP="00374014">
      <w:pPr>
        <w:pStyle w:val="Default"/>
        <w:jc w:val="center"/>
        <w:rPr>
          <w:sz w:val="20"/>
          <w:szCs w:val="20"/>
        </w:rPr>
      </w:pPr>
    </w:p>
    <w:p w14:paraId="30E22DDE" w14:textId="77777777" w:rsidR="00A175CE" w:rsidRDefault="00A175CE" w:rsidP="00374014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ZŁOŻONA W ZWIĄZKU Z OGŁOSZONYM PRZEZ KOMBINAT ROLNY KIETRZ SPÓŁKA Z O.O.</w:t>
      </w:r>
    </w:p>
    <w:p w14:paraId="70067AC8" w14:textId="77777777" w:rsidR="00A175CE" w:rsidRDefault="00A175CE" w:rsidP="00374014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ZETARGIEM OFERTOWYM NA KONIE RASY HUCULSKIEJ</w:t>
      </w:r>
    </w:p>
    <w:p w14:paraId="43A14264" w14:textId="77777777" w:rsidR="00A175CE" w:rsidRDefault="00A175CE" w:rsidP="00EA2B6B">
      <w:pPr>
        <w:pStyle w:val="Default"/>
        <w:jc w:val="both"/>
        <w:rPr>
          <w:sz w:val="20"/>
          <w:szCs w:val="20"/>
        </w:rPr>
      </w:pPr>
    </w:p>
    <w:p w14:paraId="1C7CDA5C" w14:textId="77777777" w:rsidR="00A175CE" w:rsidRDefault="00A175CE" w:rsidP="003740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mię i Nazwisko/Nazwa oferenta: ……………………………………………………………………………….……………………………………… </w:t>
      </w:r>
    </w:p>
    <w:p w14:paraId="7CD1C1B4" w14:textId="77777777" w:rsidR="00A175CE" w:rsidRDefault="00A175CE" w:rsidP="00EA2B6B">
      <w:pPr>
        <w:pStyle w:val="Default"/>
        <w:jc w:val="both"/>
        <w:rPr>
          <w:sz w:val="20"/>
          <w:szCs w:val="20"/>
        </w:rPr>
      </w:pPr>
    </w:p>
    <w:p w14:paraId="1600FEC5" w14:textId="77777777" w:rsidR="00A175CE" w:rsidRDefault="00A175CE" w:rsidP="003740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dres zamieszkania/siedziby: ……………………..……………………….…………………………….………………………………………… </w:t>
      </w:r>
    </w:p>
    <w:p w14:paraId="3F3A8017" w14:textId="77777777" w:rsidR="00A175CE" w:rsidRPr="00A175CE" w:rsidRDefault="00A175CE" w:rsidP="00EA2B6B">
      <w:pPr>
        <w:pStyle w:val="Default"/>
        <w:jc w:val="both"/>
        <w:rPr>
          <w:sz w:val="20"/>
          <w:szCs w:val="20"/>
        </w:rPr>
      </w:pPr>
    </w:p>
    <w:p w14:paraId="5C4E5442" w14:textId="21F15148" w:rsidR="00374014" w:rsidRDefault="00374014" w:rsidP="003740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umer PESEL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NIP:</w:t>
      </w:r>
    </w:p>
    <w:p w14:paraId="2DCFB1A8" w14:textId="22789D2F" w:rsidR="00A175CE" w:rsidRPr="00A175CE" w:rsidRDefault="00374014" w:rsidP="003740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. ……………………….         …………………………………………………………..</w:t>
      </w:r>
      <w:r w:rsidR="00A175CE" w:rsidRPr="00A175CE">
        <w:rPr>
          <w:sz w:val="20"/>
          <w:szCs w:val="20"/>
        </w:rPr>
        <w:t xml:space="preserve"> </w:t>
      </w:r>
    </w:p>
    <w:p w14:paraId="13DF3AD9" w14:textId="7C9F95D3" w:rsidR="00A175CE" w:rsidRPr="00A175CE" w:rsidRDefault="00374014" w:rsidP="00EA2B6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20602F6A" w14:textId="1143BA50" w:rsidR="00374014" w:rsidRDefault="00374014" w:rsidP="003740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umer </w:t>
      </w:r>
      <w:r w:rsidR="00A175CE" w:rsidRPr="00A175CE">
        <w:rPr>
          <w:sz w:val="20"/>
          <w:szCs w:val="20"/>
        </w:rPr>
        <w:t>REG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Nr telefonu/faksu:</w:t>
      </w:r>
    </w:p>
    <w:p w14:paraId="5F9BE27B" w14:textId="0C01C015" w:rsidR="00A175CE" w:rsidRPr="00A175CE" w:rsidRDefault="00374014" w:rsidP="003740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175CE" w:rsidRPr="00A175CE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………..</w:t>
      </w:r>
      <w:r>
        <w:rPr>
          <w:sz w:val="20"/>
          <w:szCs w:val="20"/>
        </w:rPr>
        <w:tab/>
        <w:t xml:space="preserve">    …………………………………………………………...</w:t>
      </w:r>
    </w:p>
    <w:p w14:paraId="7A4C734E" w14:textId="77777777" w:rsidR="00A175CE" w:rsidRDefault="00A175CE" w:rsidP="00EA2B6B">
      <w:pPr>
        <w:pStyle w:val="Default"/>
        <w:jc w:val="both"/>
        <w:rPr>
          <w:sz w:val="20"/>
          <w:szCs w:val="20"/>
        </w:rPr>
      </w:pPr>
    </w:p>
    <w:p w14:paraId="12B50F97" w14:textId="5FF154DD" w:rsidR="00374014" w:rsidRDefault="00A175CE" w:rsidP="003740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dres email do kontaktu: …………………………………………………………...........................................</w:t>
      </w:r>
      <w:r w:rsidR="00374014">
        <w:rPr>
          <w:sz w:val="20"/>
          <w:szCs w:val="20"/>
        </w:rPr>
        <w:t>.........................................</w:t>
      </w:r>
    </w:p>
    <w:p w14:paraId="4166A7C7" w14:textId="77777777" w:rsidR="00374014" w:rsidRDefault="00374014" w:rsidP="00374014">
      <w:pPr>
        <w:pStyle w:val="Default"/>
        <w:rPr>
          <w:sz w:val="20"/>
          <w:szCs w:val="20"/>
        </w:rPr>
      </w:pPr>
    </w:p>
    <w:p w14:paraId="45E1C561" w14:textId="7E3EB29B" w:rsidR="00A175CE" w:rsidRDefault="00A175CE" w:rsidP="0037401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a, niżej podpisany/a w odpowiedzi na ogłoszenie o przetargu ofertowym z dnia </w:t>
      </w:r>
      <w:r w:rsidR="00374014">
        <w:rPr>
          <w:sz w:val="20"/>
          <w:szCs w:val="20"/>
        </w:rPr>
        <w:t>……………….</w:t>
      </w:r>
      <w:r>
        <w:rPr>
          <w:sz w:val="20"/>
          <w:szCs w:val="20"/>
        </w:rPr>
        <w:t xml:space="preserve">2020 r., którego przedmiotem jest sprzedaż koni rasy huculskiej przez Zarząd Kombinatu Rolnego </w:t>
      </w:r>
      <w:r w:rsidR="00374014">
        <w:rPr>
          <w:sz w:val="20"/>
          <w:szCs w:val="20"/>
        </w:rPr>
        <w:br/>
      </w:r>
      <w:r>
        <w:rPr>
          <w:sz w:val="20"/>
          <w:szCs w:val="20"/>
        </w:rPr>
        <w:t xml:space="preserve">Kietrz Sp. z o.o., o parametrach określonych na liście, która jest zaprezentowana na stronie internetowej Stadniny Koni Huculskich „ Gładyszów”, składam ofertę na zakup następującego konia: </w:t>
      </w:r>
    </w:p>
    <w:p w14:paraId="57E9D1A9" w14:textId="77777777" w:rsidR="00CC630A" w:rsidRDefault="00CC630A" w:rsidP="00374014">
      <w:pPr>
        <w:pStyle w:val="Default"/>
        <w:jc w:val="both"/>
        <w:rPr>
          <w:sz w:val="20"/>
          <w:szCs w:val="20"/>
        </w:rPr>
      </w:pPr>
    </w:p>
    <w:p w14:paraId="015DEE89" w14:textId="77777777" w:rsidR="00A175CE" w:rsidRDefault="00A175CE" w:rsidP="00EA2B6B">
      <w:pPr>
        <w:pStyle w:val="Default"/>
        <w:jc w:val="both"/>
        <w:rPr>
          <w:sz w:val="20"/>
          <w:szCs w:val="20"/>
        </w:rPr>
      </w:pPr>
    </w:p>
    <w:p w14:paraId="0B94BE83" w14:textId="3B7CE1BC" w:rsidR="00A175CE" w:rsidRDefault="00A175CE" w:rsidP="00CC630A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.</w:t>
      </w:r>
    </w:p>
    <w:p w14:paraId="645D58AB" w14:textId="40ECCFB9" w:rsidR="00A175CE" w:rsidRDefault="00A175CE" w:rsidP="00CC630A">
      <w:pPr>
        <w:pStyle w:val="Default"/>
        <w:ind w:left="2124" w:firstLine="708"/>
        <w:rPr>
          <w:sz w:val="20"/>
          <w:szCs w:val="20"/>
        </w:rPr>
      </w:pPr>
      <w:r>
        <w:rPr>
          <w:sz w:val="20"/>
          <w:szCs w:val="20"/>
        </w:rPr>
        <w:t>(nazwa konia i numer na liście)</w:t>
      </w:r>
    </w:p>
    <w:p w14:paraId="6C1F7C7C" w14:textId="77777777" w:rsidR="00A175CE" w:rsidRDefault="00A175CE" w:rsidP="00EA2B6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: </w:t>
      </w:r>
    </w:p>
    <w:p w14:paraId="0EF799D6" w14:textId="63EAE2AF" w:rsidR="00A175CE" w:rsidRDefault="00374014" w:rsidP="00EA2B6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enę brutto: ………………</w:t>
      </w:r>
      <w:r w:rsidR="00A175CE">
        <w:rPr>
          <w:sz w:val="20"/>
          <w:szCs w:val="20"/>
        </w:rPr>
        <w:t xml:space="preserve">PLN </w:t>
      </w:r>
    </w:p>
    <w:p w14:paraId="4656D6A6" w14:textId="77777777" w:rsidR="00374014" w:rsidRDefault="00374014" w:rsidP="00EA2B6B">
      <w:pPr>
        <w:pStyle w:val="Default"/>
        <w:jc w:val="both"/>
        <w:rPr>
          <w:sz w:val="20"/>
          <w:szCs w:val="20"/>
        </w:rPr>
      </w:pPr>
    </w:p>
    <w:p w14:paraId="4BD552BA" w14:textId="77777777" w:rsidR="00A175CE" w:rsidRDefault="00A175CE" w:rsidP="00EA2B6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słownie: ………………………………………………………………………………………………………) </w:t>
      </w:r>
    </w:p>
    <w:p w14:paraId="51D374F3" w14:textId="77777777" w:rsidR="00A175CE" w:rsidRDefault="00A175CE" w:rsidP="00EA2B6B">
      <w:pPr>
        <w:pStyle w:val="Default"/>
        <w:jc w:val="both"/>
        <w:rPr>
          <w:sz w:val="20"/>
          <w:szCs w:val="20"/>
        </w:rPr>
      </w:pPr>
    </w:p>
    <w:p w14:paraId="383A5DC7" w14:textId="77777777" w:rsidR="00A175CE" w:rsidRDefault="00A175CE" w:rsidP="0037401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: </w:t>
      </w:r>
    </w:p>
    <w:p w14:paraId="322C6A6B" w14:textId="77777777" w:rsidR="00A175CE" w:rsidRDefault="00A175CE" w:rsidP="00374014">
      <w:pPr>
        <w:pStyle w:val="Default"/>
        <w:spacing w:after="1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Zapoznałem się z warunkami przystąpienia do przetargu i nie wnoszę do nich żadnych zastrzeżeń oraz uzyskałem niezbędne informacje potrzebne do przygotowania oferty; </w:t>
      </w:r>
    </w:p>
    <w:p w14:paraId="6CFB5D84" w14:textId="76161199" w:rsidR="00A175CE" w:rsidRDefault="00A175CE" w:rsidP="00374014">
      <w:pPr>
        <w:pStyle w:val="Default"/>
        <w:spacing w:after="133"/>
        <w:jc w:val="both"/>
        <w:rPr>
          <w:sz w:val="20"/>
          <w:szCs w:val="20"/>
        </w:rPr>
      </w:pPr>
      <w:r>
        <w:rPr>
          <w:sz w:val="20"/>
          <w:szCs w:val="20"/>
        </w:rPr>
        <w:t>2. Ponoszę odpowiedzialność za skutki wynikające z rezygnacji z oględzin ko</w:t>
      </w:r>
      <w:r w:rsidR="00374014">
        <w:rPr>
          <w:sz w:val="20"/>
          <w:szCs w:val="20"/>
        </w:rPr>
        <w:t xml:space="preserve">ni prezentowanych </w:t>
      </w:r>
      <w:r w:rsidR="00374014">
        <w:rPr>
          <w:sz w:val="20"/>
          <w:szCs w:val="20"/>
        </w:rPr>
        <w:br/>
        <w:t>w dniu ………..</w:t>
      </w:r>
      <w:r>
        <w:rPr>
          <w:sz w:val="20"/>
          <w:szCs w:val="20"/>
        </w:rPr>
        <w:t xml:space="preserve">2020 r. (dotyczy oferentów, którzy nie dokonali oględzin); </w:t>
      </w:r>
    </w:p>
    <w:p w14:paraId="023F7835" w14:textId="700ACD37" w:rsidR="00A175CE" w:rsidRDefault="00A175CE" w:rsidP="00374014">
      <w:pPr>
        <w:pStyle w:val="Default"/>
        <w:spacing w:after="1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Jestem związany niniejsza ofertą przez okres </w:t>
      </w:r>
      <w:r w:rsidR="00EA2B6B">
        <w:rPr>
          <w:sz w:val="20"/>
          <w:szCs w:val="20"/>
        </w:rPr>
        <w:t>7</w:t>
      </w:r>
      <w:r>
        <w:rPr>
          <w:sz w:val="20"/>
          <w:szCs w:val="20"/>
        </w:rPr>
        <w:t xml:space="preserve"> dni licząc od daty otwarcia ofert. </w:t>
      </w:r>
    </w:p>
    <w:p w14:paraId="57F3486B" w14:textId="76832EC2" w:rsidR="00A175CE" w:rsidRDefault="00A175CE" w:rsidP="00374014">
      <w:pPr>
        <w:pStyle w:val="Default"/>
        <w:spacing w:after="133"/>
        <w:jc w:val="both"/>
        <w:rPr>
          <w:sz w:val="20"/>
          <w:szCs w:val="20"/>
        </w:rPr>
      </w:pPr>
      <w:r>
        <w:rPr>
          <w:sz w:val="20"/>
          <w:szCs w:val="20"/>
        </w:rPr>
        <w:t>4. W przypadku wyboru mojej oferty zobowiązuję się do zawarcia umowy w miejscu i terminie wyznaczonym przez Zarząd Kombinatu Rolnego Kietrz Spółka z o.o., nie później niż w dniu odbi</w:t>
      </w:r>
      <w:r w:rsidR="00EA2B6B">
        <w:rPr>
          <w:sz w:val="20"/>
          <w:szCs w:val="20"/>
        </w:rPr>
        <w:t>oru konia i nie później niż na 7</w:t>
      </w:r>
      <w:r>
        <w:rPr>
          <w:sz w:val="20"/>
          <w:szCs w:val="20"/>
        </w:rPr>
        <w:t xml:space="preserve"> dni po zakończeniu przetargu. </w:t>
      </w:r>
    </w:p>
    <w:p w14:paraId="2B2E0F6F" w14:textId="47AE1E3B" w:rsidR="00A175CE" w:rsidRDefault="00A175CE" w:rsidP="00374014">
      <w:pPr>
        <w:pStyle w:val="Default"/>
        <w:spacing w:after="1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374014">
        <w:rPr>
          <w:sz w:val="20"/>
          <w:szCs w:val="20"/>
        </w:rPr>
        <w:t xml:space="preserve"> </w:t>
      </w:r>
      <w:r>
        <w:rPr>
          <w:sz w:val="20"/>
          <w:szCs w:val="20"/>
        </w:rPr>
        <w:t>Zobowiązuję się do wpłaty oferowanej kwoty za w/w konia na rachunek bankowy wskazany przez Zarząd Kombinatu Rolnego K</w:t>
      </w:r>
      <w:r w:rsidR="00EA2B6B">
        <w:rPr>
          <w:sz w:val="20"/>
          <w:szCs w:val="20"/>
        </w:rPr>
        <w:t>ietrz Sp. z o.o. w terminie do 7</w:t>
      </w:r>
      <w:r>
        <w:rPr>
          <w:sz w:val="20"/>
          <w:szCs w:val="20"/>
        </w:rPr>
        <w:t xml:space="preserve"> dni od dnia zawarcia umowy sprzedaży. Za dzień zapłaty uznaje się datę uznania rachunku Sprzedającego. </w:t>
      </w:r>
    </w:p>
    <w:p w14:paraId="2112E8A6" w14:textId="7DCA9CD0" w:rsidR="00A175CE" w:rsidRDefault="00A175CE" w:rsidP="00374014">
      <w:pPr>
        <w:pStyle w:val="Default"/>
        <w:spacing w:after="1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3740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yzyko związane z zakupionym koniem oraz z potomstwem urodzonym po przetargu przechodzi na Nabywcę wraz z wyborem oferty. </w:t>
      </w:r>
    </w:p>
    <w:p w14:paraId="6D73DB2E" w14:textId="60EEE088" w:rsidR="00A175CE" w:rsidRDefault="00A175CE" w:rsidP="0037401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3740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 przetargu sprzedany koń utrzymywany będzie </w:t>
      </w:r>
      <w:r w:rsidRPr="00EA2B6B">
        <w:rPr>
          <w:sz w:val="20"/>
          <w:szCs w:val="20"/>
        </w:rPr>
        <w:t xml:space="preserve">na ryzyko i na koszt Stadniny do </w:t>
      </w:r>
      <w:r w:rsidR="00EA2B6B" w:rsidRPr="00EA2B6B">
        <w:rPr>
          <w:sz w:val="20"/>
          <w:szCs w:val="20"/>
        </w:rPr>
        <w:t>7</w:t>
      </w:r>
      <w:r w:rsidRPr="00EA2B6B">
        <w:rPr>
          <w:sz w:val="20"/>
          <w:szCs w:val="20"/>
        </w:rPr>
        <w:t xml:space="preserve"> dni po</w:t>
      </w:r>
      <w:r>
        <w:rPr>
          <w:sz w:val="20"/>
          <w:szCs w:val="20"/>
        </w:rPr>
        <w:t xml:space="preserve"> </w:t>
      </w:r>
      <w:r w:rsidR="00EA2B6B">
        <w:rPr>
          <w:sz w:val="20"/>
          <w:szCs w:val="20"/>
        </w:rPr>
        <w:t>p</w:t>
      </w:r>
      <w:r>
        <w:rPr>
          <w:sz w:val="20"/>
          <w:szCs w:val="20"/>
        </w:rPr>
        <w:t xml:space="preserve">rzetargu. Po tym terminie nabywca pokrywa koszty utrzymania (15 zł brutto / 1 dzień). </w:t>
      </w:r>
    </w:p>
    <w:p w14:paraId="10AC5A5E" w14:textId="77777777" w:rsidR="00A175CE" w:rsidRDefault="00A175CE" w:rsidP="00374014">
      <w:pPr>
        <w:pStyle w:val="Default"/>
        <w:jc w:val="both"/>
        <w:rPr>
          <w:sz w:val="20"/>
          <w:szCs w:val="20"/>
        </w:rPr>
      </w:pPr>
    </w:p>
    <w:p w14:paraId="3F1375EE" w14:textId="77777777" w:rsidR="00A175CE" w:rsidRDefault="00A175CE" w:rsidP="0037401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 również, że jestem świadomy, iż komisja odrzuci moją ofertę, jeżeli: </w:t>
      </w:r>
    </w:p>
    <w:p w14:paraId="68A004A0" w14:textId="77777777" w:rsidR="00A175CE" w:rsidRDefault="00A175CE" w:rsidP="00374014">
      <w:pPr>
        <w:pStyle w:val="Default"/>
        <w:spacing w:after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została złożona po wyznaczonym terminie, w niewłaściwym miejscu; </w:t>
      </w:r>
    </w:p>
    <w:p w14:paraId="5DDE4DCF" w14:textId="77777777" w:rsidR="00A175CE" w:rsidRDefault="00A175CE" w:rsidP="00374014">
      <w:pPr>
        <w:pStyle w:val="Default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b) </w:t>
      </w:r>
      <w:r>
        <w:rPr>
          <w:sz w:val="20"/>
          <w:szCs w:val="20"/>
        </w:rPr>
        <w:t xml:space="preserve">oferowana w przetargu cena będzie niższa od ceny minimalnej. </w:t>
      </w:r>
    </w:p>
    <w:p w14:paraId="345BD651" w14:textId="77777777" w:rsidR="00A175CE" w:rsidRDefault="00A175CE" w:rsidP="00EA2B6B">
      <w:pPr>
        <w:pStyle w:val="Default"/>
        <w:jc w:val="both"/>
        <w:rPr>
          <w:sz w:val="20"/>
          <w:szCs w:val="20"/>
        </w:rPr>
      </w:pPr>
    </w:p>
    <w:p w14:paraId="4239AC48" w14:textId="44C3E86E" w:rsidR="00A175CE" w:rsidRDefault="00A175CE" w:rsidP="00EA2B6B">
      <w:pPr>
        <w:pStyle w:val="Default"/>
        <w:jc w:val="both"/>
        <w:rPr>
          <w:sz w:val="18"/>
          <w:szCs w:val="18"/>
        </w:rPr>
      </w:pPr>
      <w:r>
        <w:rPr>
          <w:sz w:val="20"/>
          <w:szCs w:val="20"/>
        </w:rPr>
        <w:t>…………………</w:t>
      </w:r>
      <w:r w:rsidR="00374014">
        <w:rPr>
          <w:sz w:val="18"/>
          <w:szCs w:val="18"/>
        </w:rPr>
        <w:t>………, dnia ………………………</w:t>
      </w:r>
      <w:r>
        <w:rPr>
          <w:sz w:val="18"/>
          <w:szCs w:val="18"/>
        </w:rPr>
        <w:t xml:space="preserve">2020 r. </w:t>
      </w:r>
    </w:p>
    <w:p w14:paraId="7C8DB965" w14:textId="77777777" w:rsidR="00EA2B6B" w:rsidRDefault="00EA2B6B" w:rsidP="00EA2B6B">
      <w:pPr>
        <w:pStyle w:val="Default"/>
        <w:jc w:val="both"/>
        <w:rPr>
          <w:sz w:val="18"/>
          <w:szCs w:val="18"/>
        </w:rPr>
      </w:pPr>
    </w:p>
    <w:p w14:paraId="39930B3E" w14:textId="1FBF1131" w:rsidR="00A175CE" w:rsidRDefault="00EA2B6B" w:rsidP="00EA2B6B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C630A">
        <w:rPr>
          <w:sz w:val="18"/>
          <w:szCs w:val="18"/>
        </w:rPr>
        <w:t>………….</w:t>
      </w:r>
      <w:r w:rsidR="00A175CE">
        <w:rPr>
          <w:sz w:val="18"/>
          <w:szCs w:val="18"/>
        </w:rPr>
        <w:t>….............</w:t>
      </w:r>
      <w:r>
        <w:rPr>
          <w:sz w:val="18"/>
          <w:szCs w:val="18"/>
        </w:rPr>
        <w:t>.................</w:t>
      </w:r>
      <w:r w:rsidR="00374014">
        <w:rPr>
          <w:sz w:val="18"/>
          <w:szCs w:val="18"/>
        </w:rPr>
        <w:t>.....</w:t>
      </w:r>
    </w:p>
    <w:p w14:paraId="59230F21" w14:textId="77777777" w:rsidR="00A175CE" w:rsidRDefault="00A175CE" w:rsidP="00CC630A">
      <w:pPr>
        <w:pStyle w:val="Default"/>
        <w:ind w:left="6372" w:firstLine="708"/>
        <w:rPr>
          <w:sz w:val="18"/>
          <w:szCs w:val="18"/>
        </w:rPr>
      </w:pPr>
      <w:r>
        <w:rPr>
          <w:sz w:val="18"/>
          <w:szCs w:val="18"/>
        </w:rPr>
        <w:t xml:space="preserve">podpis oferenta </w:t>
      </w:r>
    </w:p>
    <w:p w14:paraId="58ECC799" w14:textId="77777777" w:rsidR="00CC630A" w:rsidRDefault="00CC630A" w:rsidP="00CC630A">
      <w:pPr>
        <w:pStyle w:val="Default"/>
        <w:ind w:left="5664"/>
        <w:jc w:val="both"/>
        <w:rPr>
          <w:sz w:val="20"/>
          <w:szCs w:val="20"/>
        </w:rPr>
      </w:pPr>
    </w:p>
    <w:sectPr w:rsidR="00CC630A" w:rsidSect="00E11A3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CE"/>
    <w:rsid w:val="002F2C1B"/>
    <w:rsid w:val="00374014"/>
    <w:rsid w:val="009B5938"/>
    <w:rsid w:val="00A175CE"/>
    <w:rsid w:val="00AE607E"/>
    <w:rsid w:val="00CC630A"/>
    <w:rsid w:val="00E11A37"/>
    <w:rsid w:val="00EA2B6B"/>
    <w:rsid w:val="00F4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D2A0"/>
  <w15:chartTrackingRefBased/>
  <w15:docId w15:val="{C24824CC-D0D0-498A-A9BE-97A09F18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175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5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5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3E3F-4F9F-4694-9AE3-367795EB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0-06-10T09:52:00Z</dcterms:created>
  <dcterms:modified xsi:type="dcterms:W3CDTF">2020-06-10T09:52:00Z</dcterms:modified>
</cp:coreProperties>
</file>